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9FEF5" w14:textId="3229F754" w:rsidR="00E95D59" w:rsidRDefault="00363F8A" w:rsidP="00E95D59">
      <w:pPr>
        <w:snapToGrid w:val="0"/>
        <w:spacing w:before="82"/>
        <w:ind w:left="6719"/>
        <w:rPr>
          <w:rFonts w:hAnsi="ＭＳ 明朝"/>
          <w:spacing w:val="-3"/>
          <w:sz w:val="16"/>
          <w:szCs w:val="16"/>
        </w:rPr>
      </w:pPr>
      <w:bookmarkStart w:id="0" w:name="_GoBack"/>
      <w:bookmarkEnd w:id="0"/>
      <w:r>
        <w:rPr>
          <w:rFonts w:hAnsi="ＭＳ 明朝" w:hint="eastAsia"/>
          <w:spacing w:val="-3"/>
          <w:sz w:val="16"/>
          <w:szCs w:val="16"/>
        </w:rPr>
        <w:t>（「受験番号」欄への記入は不要です）</w:t>
      </w:r>
    </w:p>
    <w:p w14:paraId="11BF52CA" w14:textId="77777777" w:rsidR="00E95D59" w:rsidRPr="00E95D59" w:rsidRDefault="00E95D59" w:rsidP="00E95D59">
      <w:pPr>
        <w:snapToGrid w:val="0"/>
        <w:spacing w:before="82"/>
        <w:ind w:left="6719"/>
        <w:rPr>
          <w:rFonts w:hAnsi="ＭＳ 明朝"/>
          <w:sz w:val="16"/>
          <w:szCs w:val="16"/>
        </w:rPr>
      </w:pPr>
    </w:p>
    <w:p w14:paraId="26D04D40" w14:textId="1BC07609" w:rsidR="008A08A7" w:rsidRDefault="00C61222" w:rsidP="00C61222">
      <w:pPr>
        <w:jc w:val="left"/>
        <w:rPr>
          <w:sz w:val="28"/>
          <w:szCs w:val="21"/>
        </w:rPr>
      </w:pPr>
      <w:r>
        <w:rPr>
          <w:rFonts w:hint="eastAsia"/>
          <w:sz w:val="28"/>
          <w:szCs w:val="21"/>
        </w:rPr>
        <w:t>(先端工学基礎課程　総合型選抜　欠員補充第2次選考)</w:t>
      </w:r>
    </w:p>
    <w:p w14:paraId="7C65A5E5" w14:textId="77777777" w:rsidR="008A08A7" w:rsidRDefault="008A08A7" w:rsidP="0051481E">
      <w:pPr>
        <w:jc w:val="center"/>
        <w:rPr>
          <w:sz w:val="28"/>
          <w:szCs w:val="21"/>
        </w:rPr>
      </w:pPr>
    </w:p>
    <w:p w14:paraId="0C70584C" w14:textId="12FD9F2D" w:rsidR="006B518F" w:rsidRDefault="006B518F" w:rsidP="0051481E">
      <w:pPr>
        <w:jc w:val="center"/>
        <w:rPr>
          <w:sz w:val="28"/>
          <w:szCs w:val="21"/>
        </w:rPr>
      </w:pPr>
      <w:r w:rsidRPr="0051481E">
        <w:rPr>
          <w:rFonts w:hint="eastAsia"/>
          <w:sz w:val="28"/>
          <w:szCs w:val="21"/>
        </w:rPr>
        <w:t>志望理由書</w:t>
      </w:r>
    </w:p>
    <w:p w14:paraId="2D79B2E9" w14:textId="77777777" w:rsidR="0051481E" w:rsidRPr="0051481E" w:rsidRDefault="0051481E" w:rsidP="0051481E">
      <w:pPr>
        <w:jc w:val="center"/>
        <w:rPr>
          <w:sz w:val="28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260"/>
        <w:gridCol w:w="1418"/>
        <w:gridCol w:w="3122"/>
      </w:tblGrid>
      <w:tr w:rsidR="0051481E" w:rsidRPr="00A26A85" w14:paraId="3D0093D2" w14:textId="77777777" w:rsidTr="00C61222">
        <w:trPr>
          <w:trHeight w:val="663"/>
          <w:jc w:val="center"/>
        </w:trPr>
        <w:tc>
          <w:tcPr>
            <w:tcW w:w="1838" w:type="dxa"/>
            <w:vAlign w:val="center"/>
          </w:tcPr>
          <w:p w14:paraId="4CF81754" w14:textId="4E72689C" w:rsidR="0051481E" w:rsidRPr="0051481E" w:rsidRDefault="0051481E" w:rsidP="00C61222">
            <w:pPr>
              <w:jc w:val="center"/>
              <w:rPr>
                <w:sz w:val="18"/>
                <w:szCs w:val="21"/>
              </w:rPr>
            </w:pPr>
            <w:r w:rsidRPr="0051481E">
              <w:rPr>
                <w:rFonts w:hint="eastAsia"/>
                <w:sz w:val="18"/>
                <w:szCs w:val="21"/>
              </w:rPr>
              <w:t>氏名</w:t>
            </w:r>
          </w:p>
        </w:tc>
        <w:tc>
          <w:tcPr>
            <w:tcW w:w="3260" w:type="dxa"/>
            <w:vAlign w:val="center"/>
          </w:tcPr>
          <w:p w14:paraId="64A3C270" w14:textId="77777777" w:rsidR="0051481E" w:rsidRPr="0051481E" w:rsidRDefault="0051481E" w:rsidP="00007B2A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967231E" w14:textId="4EA9BCC2" w:rsidR="0051481E" w:rsidRPr="0051481E" w:rsidRDefault="0051481E" w:rsidP="00007B2A">
            <w:pPr>
              <w:jc w:val="center"/>
              <w:rPr>
                <w:sz w:val="18"/>
                <w:szCs w:val="21"/>
              </w:rPr>
            </w:pPr>
            <w:r w:rsidRPr="0051481E">
              <w:rPr>
                <w:rFonts w:hint="eastAsia"/>
                <w:sz w:val="18"/>
                <w:szCs w:val="21"/>
              </w:rPr>
              <w:t>生年月日</w:t>
            </w:r>
          </w:p>
        </w:tc>
        <w:tc>
          <w:tcPr>
            <w:tcW w:w="3122" w:type="dxa"/>
            <w:vAlign w:val="center"/>
          </w:tcPr>
          <w:p w14:paraId="1BC70467" w14:textId="2A0B661A" w:rsidR="0051481E" w:rsidRPr="0051481E" w:rsidRDefault="0051481E" w:rsidP="00007B2A">
            <w:pPr>
              <w:jc w:val="right"/>
              <w:rPr>
                <w:sz w:val="18"/>
                <w:szCs w:val="21"/>
              </w:rPr>
            </w:pPr>
            <w:r w:rsidRPr="0051481E">
              <w:rPr>
                <w:rFonts w:hint="eastAsia"/>
                <w:sz w:val="18"/>
                <w:szCs w:val="21"/>
              </w:rPr>
              <w:t>年</w:t>
            </w:r>
            <w:r w:rsidR="00C61222">
              <w:rPr>
                <w:rFonts w:hint="eastAsia"/>
                <w:sz w:val="18"/>
                <w:szCs w:val="21"/>
              </w:rPr>
              <w:t xml:space="preserve">　　</w:t>
            </w:r>
            <w:r w:rsidRPr="0051481E">
              <w:rPr>
                <w:rFonts w:hint="eastAsia"/>
                <w:sz w:val="18"/>
                <w:szCs w:val="21"/>
              </w:rPr>
              <w:t xml:space="preserve">　月　</w:t>
            </w:r>
            <w:r w:rsidR="00C61222">
              <w:rPr>
                <w:rFonts w:hint="eastAsia"/>
                <w:sz w:val="18"/>
                <w:szCs w:val="21"/>
              </w:rPr>
              <w:t xml:space="preserve">　　　</w:t>
            </w:r>
            <w:r w:rsidRPr="0051481E">
              <w:rPr>
                <w:rFonts w:hint="eastAsia"/>
                <w:sz w:val="18"/>
                <w:szCs w:val="21"/>
              </w:rPr>
              <w:t>日生</w:t>
            </w:r>
          </w:p>
        </w:tc>
      </w:tr>
      <w:tr w:rsidR="00C61222" w:rsidRPr="00A26A85" w14:paraId="46220E47" w14:textId="77777777" w:rsidTr="00C61222">
        <w:trPr>
          <w:trHeight w:val="686"/>
          <w:jc w:val="center"/>
        </w:trPr>
        <w:tc>
          <w:tcPr>
            <w:tcW w:w="1838" w:type="dxa"/>
            <w:vAlign w:val="center"/>
          </w:tcPr>
          <w:p w14:paraId="5A33C62A" w14:textId="628DD14D" w:rsidR="00C61222" w:rsidRPr="0051481E" w:rsidRDefault="00C61222" w:rsidP="00C61222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最終学歴</w:t>
            </w:r>
          </w:p>
        </w:tc>
        <w:tc>
          <w:tcPr>
            <w:tcW w:w="3260" w:type="dxa"/>
            <w:vAlign w:val="center"/>
          </w:tcPr>
          <w:p w14:paraId="0F462229" w14:textId="2C40A2B6" w:rsidR="00C61222" w:rsidRPr="0051481E" w:rsidRDefault="00C61222" w:rsidP="0051481E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4540" w:type="dxa"/>
            <w:gridSpan w:val="2"/>
            <w:vAlign w:val="center"/>
          </w:tcPr>
          <w:p w14:paraId="61FD1BD8" w14:textId="4CEE23EE" w:rsidR="00C61222" w:rsidRPr="0051481E" w:rsidRDefault="00C61222" w:rsidP="00C61222">
            <w:pPr>
              <w:jc w:val="righ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年　　　月　卒業・卒業見込</w:t>
            </w:r>
          </w:p>
        </w:tc>
      </w:tr>
    </w:tbl>
    <w:p w14:paraId="457CF3D2" w14:textId="6982B430" w:rsidR="0051481E" w:rsidRDefault="006B518F" w:rsidP="002B2493">
      <w:pPr>
        <w:jc w:val="left"/>
        <w:rPr>
          <w:szCs w:val="21"/>
        </w:rPr>
      </w:pPr>
      <w:r w:rsidRPr="00A26A85">
        <w:rPr>
          <w:rFonts w:hint="eastAsia"/>
          <w:szCs w:val="21"/>
        </w:rPr>
        <w:t>◎</w:t>
      </w:r>
      <w:r w:rsidR="00040663">
        <w:rPr>
          <w:rFonts w:hint="eastAsia"/>
          <w:szCs w:val="21"/>
        </w:rPr>
        <w:t>大学に進学したいと考えた動機、なぜ本学へ進学したいと思ったのか、</w:t>
      </w:r>
      <w:r w:rsidR="002B2493">
        <w:rPr>
          <w:rFonts w:hint="eastAsia"/>
          <w:szCs w:val="21"/>
        </w:rPr>
        <w:t>先端工学基礎課程を選んだ理由（学習面等）等を含め８００</w:t>
      </w:r>
      <w:r w:rsidR="00040663">
        <w:rPr>
          <w:rFonts w:hint="eastAsia"/>
          <w:szCs w:val="21"/>
        </w:rPr>
        <w:t>字程度の文章にまとめな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A08A7" w14:paraId="5A295080" w14:textId="77777777" w:rsidTr="00E95D59">
        <w:trPr>
          <w:trHeight w:val="9446"/>
        </w:trPr>
        <w:tc>
          <w:tcPr>
            <w:tcW w:w="9736" w:type="dxa"/>
          </w:tcPr>
          <w:p w14:paraId="017755F5" w14:textId="1E90F927" w:rsidR="008A08A7" w:rsidRDefault="008A08A7" w:rsidP="008A08A7">
            <w:pPr>
              <w:jc w:val="left"/>
              <w:rPr>
                <w:szCs w:val="21"/>
              </w:rPr>
            </w:pPr>
          </w:p>
        </w:tc>
      </w:tr>
    </w:tbl>
    <w:p w14:paraId="6033505B" w14:textId="6CB29720" w:rsidR="00AD56CE" w:rsidRPr="00A26A85" w:rsidRDefault="00AD56CE" w:rsidP="0051481E">
      <w:pPr>
        <w:jc w:val="right"/>
        <w:rPr>
          <w:szCs w:val="21"/>
        </w:rPr>
      </w:pPr>
      <w:r>
        <w:rPr>
          <w:rFonts w:hint="eastAsia"/>
          <w:szCs w:val="21"/>
        </w:rPr>
        <w:t>(　　　　　字)</w:t>
      </w:r>
    </w:p>
    <w:sectPr w:rsidR="00AD56CE" w:rsidRPr="00A26A85" w:rsidSect="00514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5E9B7" w14:textId="77777777" w:rsidR="0004000C" w:rsidRDefault="0004000C" w:rsidP="00A26A85">
      <w:r>
        <w:separator/>
      </w:r>
    </w:p>
  </w:endnote>
  <w:endnote w:type="continuationSeparator" w:id="0">
    <w:p w14:paraId="53EE3749" w14:textId="77777777" w:rsidR="0004000C" w:rsidRDefault="0004000C" w:rsidP="00A2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A4242" w14:textId="77777777" w:rsidR="00835284" w:rsidRDefault="008352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318E9" w14:textId="77777777" w:rsidR="00835284" w:rsidRDefault="0083528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11D61" w14:textId="77777777" w:rsidR="00835284" w:rsidRDefault="008352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91E4D" w14:textId="77777777" w:rsidR="0004000C" w:rsidRDefault="0004000C" w:rsidP="00A26A85">
      <w:r>
        <w:separator/>
      </w:r>
    </w:p>
  </w:footnote>
  <w:footnote w:type="continuationSeparator" w:id="0">
    <w:p w14:paraId="318F1461" w14:textId="77777777" w:rsidR="0004000C" w:rsidRDefault="0004000C" w:rsidP="00A2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00A3B" w14:textId="77777777" w:rsidR="00835284" w:rsidRDefault="008352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7687E" w14:textId="3EE3B13D" w:rsidR="00E95D59" w:rsidRDefault="00E95D59" w:rsidP="00E95D59">
    <w:pPr>
      <w:pStyle w:val="a4"/>
      <w:tabs>
        <w:tab w:val="clear" w:pos="4252"/>
        <w:tab w:val="clear" w:pos="8504"/>
        <w:tab w:val="left" w:pos="8685"/>
      </w:tabs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33A11" wp14:editId="3E056883">
              <wp:simplePos x="0" y="0"/>
              <wp:positionH relativeFrom="margin">
                <wp:align>right</wp:align>
              </wp:positionH>
              <wp:positionV relativeFrom="paragraph">
                <wp:posOffset>19050</wp:posOffset>
              </wp:positionV>
              <wp:extent cx="2257425" cy="342900"/>
              <wp:effectExtent l="0" t="0" r="28575" b="19050"/>
              <wp:wrapNone/>
              <wp:docPr id="1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7425" cy="3429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5683B02A" w14:textId="082348AA" w:rsidR="00E95D59" w:rsidRDefault="00E95D59" w:rsidP="00E95D59">
                          <w:pPr>
                            <w:spacing w:before="157"/>
                            <w:ind w:left="143"/>
                            <w:rPr>
                              <w:rFonts w:hAnsi="ＭＳ 明朝"/>
                            </w:rPr>
                          </w:pPr>
                          <w:r>
                            <w:rPr>
                              <w:rFonts w:hAnsi="ＭＳ 明朝"/>
                              <w:spacing w:val="-5"/>
                            </w:rPr>
                            <w:t xml:space="preserve">受験番号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0133A1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left:0;text-align:left;margin-left:126.55pt;margin-top:1.5pt;width:177.75pt;height:27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" filled="f">
              <v:path arrowok="t"/>
              <v:textbox inset="0,0,0,0">
                <w:txbxContent>
                  <w:p w14:paraId="5683B02A" w14:textId="082348AA" w:rsidR="00E95D59" w:rsidRDefault="00E95D59" w:rsidP="00E95D59">
                    <w:pPr>
                      <w:spacing w:before="157"/>
                      <w:ind w:left="143"/>
                      <w:rPr>
                        <w:rFonts w:hAnsi="ＭＳ 明朝"/>
                      </w:rPr>
                    </w:pPr>
                    <w:r>
                      <w:rPr>
                        <w:rFonts w:hAnsi="ＭＳ 明朝"/>
                        <w:spacing w:val="-5"/>
                      </w:rPr>
                      <w:t xml:space="preserve">受験番号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8E39B" w14:textId="77777777" w:rsidR="00835284" w:rsidRDefault="008352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8F"/>
    <w:rsid w:val="00007B2A"/>
    <w:rsid w:val="0004000C"/>
    <w:rsid w:val="00040663"/>
    <w:rsid w:val="000F6E27"/>
    <w:rsid w:val="002B2493"/>
    <w:rsid w:val="002F640A"/>
    <w:rsid w:val="00363F8A"/>
    <w:rsid w:val="00374C43"/>
    <w:rsid w:val="00481003"/>
    <w:rsid w:val="0051481E"/>
    <w:rsid w:val="00560B14"/>
    <w:rsid w:val="006B518F"/>
    <w:rsid w:val="00801DE9"/>
    <w:rsid w:val="00835284"/>
    <w:rsid w:val="008A08A7"/>
    <w:rsid w:val="008B2748"/>
    <w:rsid w:val="00A26A85"/>
    <w:rsid w:val="00A75294"/>
    <w:rsid w:val="00AD56CE"/>
    <w:rsid w:val="00B55CE1"/>
    <w:rsid w:val="00B71ABD"/>
    <w:rsid w:val="00C104AA"/>
    <w:rsid w:val="00C61222"/>
    <w:rsid w:val="00CA3BE7"/>
    <w:rsid w:val="00CE2E40"/>
    <w:rsid w:val="00DF7465"/>
    <w:rsid w:val="00E100ED"/>
    <w:rsid w:val="00E95D59"/>
    <w:rsid w:val="00F9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79A7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C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6A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6A85"/>
  </w:style>
  <w:style w:type="paragraph" w:styleId="a6">
    <w:name w:val="footer"/>
    <w:basedOn w:val="a"/>
    <w:link w:val="a7"/>
    <w:uiPriority w:val="99"/>
    <w:unhideWhenUsed/>
    <w:rsid w:val="00A26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6A85"/>
  </w:style>
  <w:style w:type="character" w:styleId="a8">
    <w:name w:val="annotation reference"/>
    <w:basedOn w:val="a0"/>
    <w:uiPriority w:val="99"/>
    <w:semiHidden/>
    <w:unhideWhenUsed/>
    <w:rsid w:val="00A26A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26A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26A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A26A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26A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26A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26A8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E95D59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32"/>
      <w:szCs w:val="32"/>
    </w:rPr>
  </w:style>
  <w:style w:type="character" w:customStyle="1" w:styleId="af0">
    <w:name w:val="本文 (文字)"/>
    <w:basedOn w:val="a0"/>
    <w:link w:val="af"/>
    <w:uiPriority w:val="1"/>
    <w:rsid w:val="00E95D59"/>
    <w:rPr>
      <w:rFonts w:ascii="ＭＳ ゴシック" w:eastAsia="ＭＳ ゴシック" w:hAnsi="ＭＳ ゴシック" w:cs="ＭＳ ゴシック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603C-E13F-4791-A838-E30C67D2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8T01:40:00Z</dcterms:created>
  <dcterms:modified xsi:type="dcterms:W3CDTF">2025-12-18T01:40:00Z</dcterms:modified>
</cp:coreProperties>
</file>